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34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875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34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48345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91EF8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B23DA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65821F6-D3CE-4E6F-82A5-30A98D6B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41:00Z</dcterms:created>
  <dcterms:modified xsi:type="dcterms:W3CDTF">2025-07-28T07:41:00Z</dcterms:modified>
</cp:coreProperties>
</file>